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6C" w:rsidRPr="006704CE" w:rsidRDefault="0045136C" w:rsidP="005903D6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6704CE">
        <w:rPr>
          <w:sz w:val="28"/>
          <w:szCs w:val="28"/>
        </w:rPr>
        <w:t>РОССТАТ</w:t>
      </w:r>
    </w:p>
    <w:p w:rsidR="0045136C" w:rsidRPr="006704CE" w:rsidRDefault="00CE0C4A" w:rsidP="0045136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704CE">
        <w:rPr>
          <w:b/>
          <w:sz w:val="28"/>
          <w:szCs w:val="28"/>
        </w:rPr>
        <w:t xml:space="preserve">УПРАВЛЕНИЕ </w:t>
      </w:r>
      <w:r w:rsidR="0045136C" w:rsidRPr="006704CE">
        <w:rPr>
          <w:b/>
          <w:sz w:val="28"/>
          <w:szCs w:val="28"/>
        </w:rPr>
        <w:t>ФЕДЕРАЛЬНОЙ СЛУЖБЫ</w:t>
      </w:r>
      <w:r w:rsidR="0045136C" w:rsidRPr="006704CE">
        <w:rPr>
          <w:b/>
          <w:sz w:val="28"/>
          <w:szCs w:val="28"/>
        </w:rPr>
        <w:br/>
        <w:t>ГОСУДАРСТВЕННОЙ СТАТИСТИКИ ПО КРАСНОЯРСКОМУ КРАЮ</w:t>
      </w:r>
      <w:r w:rsidRPr="006704CE">
        <w:rPr>
          <w:b/>
          <w:sz w:val="28"/>
          <w:szCs w:val="28"/>
        </w:rPr>
        <w:t>, РЕСПУБЛИКЕ ХАКАСИЯ И РЕСПУБЛИКЕ ТЫВА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4CE">
        <w:rPr>
          <w:rFonts w:ascii="Times New Roman" w:hAnsi="Times New Roman" w:cs="Times New Roman"/>
          <w:b/>
          <w:sz w:val="28"/>
          <w:szCs w:val="28"/>
        </w:rPr>
        <w:t>(КРАСНОЯРСКСТАТ)</w:t>
      </w:r>
    </w:p>
    <w:p w:rsidR="0045136C" w:rsidRPr="006704CE" w:rsidRDefault="0045136C" w:rsidP="0045136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36C" w:rsidRPr="006704CE" w:rsidRDefault="0045136C" w:rsidP="004513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04CE">
        <w:rPr>
          <w:rFonts w:ascii="Times New Roman" w:hAnsi="Times New Roman" w:cs="Times New Roman"/>
          <w:b/>
          <w:sz w:val="28"/>
        </w:rPr>
        <w:t>ПРЕСС-ВЫПУСК</w:t>
      </w:r>
    </w:p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b/>
          <w:sz w:val="24"/>
          <w:szCs w:val="24"/>
        </w:rPr>
      </w:pPr>
    </w:p>
    <w:p w:rsidR="007F4F0F" w:rsidRDefault="007F4F0F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5136C" w:rsidRPr="006704CE" w:rsidRDefault="0045136C" w:rsidP="0045136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вестици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 в основной капитал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/>
        <w:t>на охрану</w:t>
      </w:r>
      <w:r w:rsidR="00355AB3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B858A0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кружающей среды </w:t>
      </w:r>
      <w:r w:rsidR="00AE00F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Республики </w:t>
      </w:r>
      <w:r w:rsidR="00436A8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ыва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 201</w:t>
      </w:r>
      <w:r w:rsidR="002D0A0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</w:t>
      </w:r>
      <w:r w:rsidR="00BD4BF1" w:rsidRPr="006704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</w:t>
      </w:r>
    </w:p>
    <w:p w:rsidR="0045136C" w:rsidRPr="006704CE" w:rsidRDefault="0045136C" w:rsidP="00216A9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04CE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7236C3" w:rsidRPr="006704CE" w:rsidRDefault="007236C3" w:rsidP="00824627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A7243" w:rsidTr="008A7243">
        <w:tc>
          <w:tcPr>
            <w:tcW w:w="4927" w:type="dxa"/>
          </w:tcPr>
          <w:p w:rsidR="008A7243" w:rsidRDefault="008A7243" w:rsidP="008A724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9.04.2019</w:t>
            </w:r>
          </w:p>
        </w:tc>
        <w:tc>
          <w:tcPr>
            <w:tcW w:w="4927" w:type="dxa"/>
          </w:tcPr>
          <w:p w:rsidR="008A7243" w:rsidRDefault="008A7243" w:rsidP="008A7243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04CE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зыл</w:t>
            </w:r>
          </w:p>
        </w:tc>
      </w:tr>
    </w:tbl>
    <w:p w:rsidR="0045136C" w:rsidRPr="006704CE" w:rsidRDefault="0045136C" w:rsidP="0045136C">
      <w:pPr>
        <w:spacing w:after="0" w:line="240" w:lineRule="auto"/>
        <w:ind w:left="3827"/>
        <w:rPr>
          <w:rFonts w:ascii="Times New Roman" w:hAnsi="Times New Roman" w:cs="Times New Roman"/>
          <w:color w:val="C00000"/>
          <w:sz w:val="16"/>
          <w:szCs w:val="16"/>
        </w:rPr>
      </w:pPr>
    </w:p>
    <w:p w:rsidR="00436A86" w:rsidRDefault="00436A86" w:rsidP="006704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58A0" w:rsidRPr="006704CE" w:rsidRDefault="0045136C" w:rsidP="00436A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A0ED0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60BD8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243F1A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A60BD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0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е </w:t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ми, не относящимися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субъектам малого предпринимательства, на охрану окружающей среды 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ациональное использование природных ресурсов </w:t>
      </w:r>
      <w:r w:rsidR="00AC733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0C500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лиона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2017 году – </w:t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A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 миллиона</w:t>
      </w:r>
      <w:r w:rsidR="00B858A0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).</w:t>
      </w:r>
    </w:p>
    <w:p w:rsidR="001D43DF" w:rsidRPr="006704CE" w:rsidRDefault="001D43DF" w:rsidP="00436A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источником </w:t>
      </w:r>
      <w:r w:rsidR="007E0C2A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я 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стиционной деятельности являлись собственные средства организаций</w:t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7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х долю приходилось </w:t>
      </w:r>
      <w:r w:rsidR="001F7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36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,6</w:t>
      </w:r>
      <w:r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нта общего объема капитальных затрат</w:t>
      </w:r>
      <w:r w:rsidR="000D5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56F9" w:rsidRPr="006704CE" w:rsidRDefault="00436A86" w:rsidP="00436A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стиционная активность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храны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C95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ы </w:t>
      </w:r>
      <w:r w:rsidR="005711FF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лась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2E05D2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001F9D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: </w:t>
      </w:r>
      <w:r w:rsidR="00AB2698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ыча полезных ископаем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-ност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циальное обеспечение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 w:rsidR="00AB26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056F9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697" w:rsidRPr="00670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C4B77" w:rsidRPr="006704CE" w:rsidRDefault="00D56C95" w:rsidP="00436A8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 году 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E00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е </w:t>
      </w:r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ва</w:t>
      </w:r>
      <w:r w:rsidR="00815645"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храны и рационального использования </w:t>
      </w:r>
      <w:r w:rsidR="00FA1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ных</w:t>
      </w:r>
      <w:r w:rsidR="00E00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ов </w:t>
      </w:r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городском округе </w:t>
      </w:r>
      <w:proofErr w:type="gramStart"/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ызыле 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</w:t>
      </w:r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1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704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ксплуатацию</w:t>
      </w:r>
      <w:r w:rsidR="00436A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нция для физико-химической очистки сточных вод.</w:t>
      </w:r>
    </w:p>
    <w:p w:rsidR="006E7DB0" w:rsidRPr="006704CE" w:rsidRDefault="006E7DB0" w:rsidP="00436A86">
      <w:pPr>
        <w:spacing w:after="0" w:line="31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7DB0" w:rsidRPr="006704CE" w:rsidRDefault="006E7DB0" w:rsidP="00BD4BF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6E7DB0" w:rsidRPr="006704CE" w:rsidSect="006704C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36C"/>
    <w:rsid w:val="0000011C"/>
    <w:rsid w:val="00001F9D"/>
    <w:rsid w:val="00010A86"/>
    <w:rsid w:val="00021252"/>
    <w:rsid w:val="0002199F"/>
    <w:rsid w:val="00025EA9"/>
    <w:rsid w:val="0004082B"/>
    <w:rsid w:val="00053B38"/>
    <w:rsid w:val="00091350"/>
    <w:rsid w:val="00091F94"/>
    <w:rsid w:val="000B244E"/>
    <w:rsid w:val="000B5A20"/>
    <w:rsid w:val="000C4818"/>
    <w:rsid w:val="000C500A"/>
    <w:rsid w:val="000D0E32"/>
    <w:rsid w:val="000D521E"/>
    <w:rsid w:val="000E0A2F"/>
    <w:rsid w:val="00101545"/>
    <w:rsid w:val="00110E73"/>
    <w:rsid w:val="0013316C"/>
    <w:rsid w:val="00135409"/>
    <w:rsid w:val="00137B5D"/>
    <w:rsid w:val="001528F7"/>
    <w:rsid w:val="00157F15"/>
    <w:rsid w:val="0016629E"/>
    <w:rsid w:val="001728A6"/>
    <w:rsid w:val="00181D4F"/>
    <w:rsid w:val="001B00E5"/>
    <w:rsid w:val="001C1861"/>
    <w:rsid w:val="001D4291"/>
    <w:rsid w:val="001D43DF"/>
    <w:rsid w:val="001D6E6F"/>
    <w:rsid w:val="001E1263"/>
    <w:rsid w:val="001E206F"/>
    <w:rsid w:val="001E34B6"/>
    <w:rsid w:val="001F2C99"/>
    <w:rsid w:val="001F5BF6"/>
    <w:rsid w:val="001F65E8"/>
    <w:rsid w:val="001F7EC4"/>
    <w:rsid w:val="00216A9F"/>
    <w:rsid w:val="002219D8"/>
    <w:rsid w:val="00223450"/>
    <w:rsid w:val="002320B8"/>
    <w:rsid w:val="00243F1A"/>
    <w:rsid w:val="0024794F"/>
    <w:rsid w:val="00267A23"/>
    <w:rsid w:val="002719D7"/>
    <w:rsid w:val="00273715"/>
    <w:rsid w:val="0028218E"/>
    <w:rsid w:val="00287975"/>
    <w:rsid w:val="002A0A61"/>
    <w:rsid w:val="002C6349"/>
    <w:rsid w:val="002D0A01"/>
    <w:rsid w:val="002E0289"/>
    <w:rsid w:val="002E05D2"/>
    <w:rsid w:val="002E4F9B"/>
    <w:rsid w:val="002E6446"/>
    <w:rsid w:val="002E7D07"/>
    <w:rsid w:val="002F1F82"/>
    <w:rsid w:val="002F51C8"/>
    <w:rsid w:val="003027CF"/>
    <w:rsid w:val="0030375F"/>
    <w:rsid w:val="00323620"/>
    <w:rsid w:val="0032633B"/>
    <w:rsid w:val="0034234E"/>
    <w:rsid w:val="00355AB3"/>
    <w:rsid w:val="00371F55"/>
    <w:rsid w:val="003861CB"/>
    <w:rsid w:val="0039072C"/>
    <w:rsid w:val="003A2AB9"/>
    <w:rsid w:val="003B11BF"/>
    <w:rsid w:val="003B3ABF"/>
    <w:rsid w:val="003B77AC"/>
    <w:rsid w:val="003D3301"/>
    <w:rsid w:val="003F2310"/>
    <w:rsid w:val="003F7A44"/>
    <w:rsid w:val="004009D9"/>
    <w:rsid w:val="00401F7E"/>
    <w:rsid w:val="00410F87"/>
    <w:rsid w:val="004164BF"/>
    <w:rsid w:val="00425015"/>
    <w:rsid w:val="00427390"/>
    <w:rsid w:val="00436A86"/>
    <w:rsid w:val="0044562D"/>
    <w:rsid w:val="00451040"/>
    <w:rsid w:val="0045136C"/>
    <w:rsid w:val="00476206"/>
    <w:rsid w:val="004821D5"/>
    <w:rsid w:val="0049324E"/>
    <w:rsid w:val="004A6D73"/>
    <w:rsid w:val="004D2708"/>
    <w:rsid w:val="004E7056"/>
    <w:rsid w:val="004F6CD8"/>
    <w:rsid w:val="00500C0D"/>
    <w:rsid w:val="00504F56"/>
    <w:rsid w:val="005129C3"/>
    <w:rsid w:val="00527789"/>
    <w:rsid w:val="00534582"/>
    <w:rsid w:val="00556D6A"/>
    <w:rsid w:val="00565493"/>
    <w:rsid w:val="005711FF"/>
    <w:rsid w:val="005830C1"/>
    <w:rsid w:val="005903D6"/>
    <w:rsid w:val="005A6182"/>
    <w:rsid w:val="005B50C0"/>
    <w:rsid w:val="005C6DF3"/>
    <w:rsid w:val="005D7F83"/>
    <w:rsid w:val="005E230C"/>
    <w:rsid w:val="005F2522"/>
    <w:rsid w:val="00613D74"/>
    <w:rsid w:val="0062370E"/>
    <w:rsid w:val="00653312"/>
    <w:rsid w:val="00663048"/>
    <w:rsid w:val="006704CE"/>
    <w:rsid w:val="00675F8A"/>
    <w:rsid w:val="00691033"/>
    <w:rsid w:val="006C548C"/>
    <w:rsid w:val="006D11E1"/>
    <w:rsid w:val="006E7DB0"/>
    <w:rsid w:val="006F639E"/>
    <w:rsid w:val="00704959"/>
    <w:rsid w:val="00711094"/>
    <w:rsid w:val="007236C3"/>
    <w:rsid w:val="007239F1"/>
    <w:rsid w:val="00725DBB"/>
    <w:rsid w:val="00760BA5"/>
    <w:rsid w:val="00771CCC"/>
    <w:rsid w:val="007732A7"/>
    <w:rsid w:val="007841E3"/>
    <w:rsid w:val="00787A05"/>
    <w:rsid w:val="007902B2"/>
    <w:rsid w:val="007A1A00"/>
    <w:rsid w:val="007B7F00"/>
    <w:rsid w:val="007C47A1"/>
    <w:rsid w:val="007D2F92"/>
    <w:rsid w:val="007E0C2A"/>
    <w:rsid w:val="007F49AC"/>
    <w:rsid w:val="007F4F0F"/>
    <w:rsid w:val="00804BA0"/>
    <w:rsid w:val="008056A0"/>
    <w:rsid w:val="008078DF"/>
    <w:rsid w:val="008121D5"/>
    <w:rsid w:val="00812231"/>
    <w:rsid w:val="00815645"/>
    <w:rsid w:val="00817EBC"/>
    <w:rsid w:val="008219BE"/>
    <w:rsid w:val="00824627"/>
    <w:rsid w:val="008254BA"/>
    <w:rsid w:val="00856F82"/>
    <w:rsid w:val="00867EA0"/>
    <w:rsid w:val="0088514C"/>
    <w:rsid w:val="00890893"/>
    <w:rsid w:val="008A3CC5"/>
    <w:rsid w:val="008A7243"/>
    <w:rsid w:val="008C4B77"/>
    <w:rsid w:val="008D57D0"/>
    <w:rsid w:val="008E4E37"/>
    <w:rsid w:val="008F44CD"/>
    <w:rsid w:val="008F5680"/>
    <w:rsid w:val="00902D33"/>
    <w:rsid w:val="009056F9"/>
    <w:rsid w:val="00913478"/>
    <w:rsid w:val="00913E43"/>
    <w:rsid w:val="00915B90"/>
    <w:rsid w:val="009251CA"/>
    <w:rsid w:val="00930C54"/>
    <w:rsid w:val="0093212D"/>
    <w:rsid w:val="00933FAB"/>
    <w:rsid w:val="00955787"/>
    <w:rsid w:val="0095783B"/>
    <w:rsid w:val="009928D9"/>
    <w:rsid w:val="009A1987"/>
    <w:rsid w:val="009A593E"/>
    <w:rsid w:val="009A6E32"/>
    <w:rsid w:val="009B6051"/>
    <w:rsid w:val="009C3A01"/>
    <w:rsid w:val="009D7ACA"/>
    <w:rsid w:val="009E203F"/>
    <w:rsid w:val="009E25D7"/>
    <w:rsid w:val="00A00697"/>
    <w:rsid w:val="00A13995"/>
    <w:rsid w:val="00A14F0E"/>
    <w:rsid w:val="00A22BFA"/>
    <w:rsid w:val="00A24FCF"/>
    <w:rsid w:val="00A27F1B"/>
    <w:rsid w:val="00A431D2"/>
    <w:rsid w:val="00A5688E"/>
    <w:rsid w:val="00A60BD8"/>
    <w:rsid w:val="00A61464"/>
    <w:rsid w:val="00A64C89"/>
    <w:rsid w:val="00A74E2B"/>
    <w:rsid w:val="00A759EB"/>
    <w:rsid w:val="00A763CB"/>
    <w:rsid w:val="00A77CF9"/>
    <w:rsid w:val="00A82E92"/>
    <w:rsid w:val="00A952B8"/>
    <w:rsid w:val="00AA05E4"/>
    <w:rsid w:val="00AA0ED0"/>
    <w:rsid w:val="00AA7B4F"/>
    <w:rsid w:val="00AB2698"/>
    <w:rsid w:val="00AB3A59"/>
    <w:rsid w:val="00AB490D"/>
    <w:rsid w:val="00AC04C7"/>
    <w:rsid w:val="00AC368C"/>
    <w:rsid w:val="00AC7335"/>
    <w:rsid w:val="00AE00FD"/>
    <w:rsid w:val="00AF3103"/>
    <w:rsid w:val="00B05A12"/>
    <w:rsid w:val="00B06383"/>
    <w:rsid w:val="00B122D7"/>
    <w:rsid w:val="00B27E34"/>
    <w:rsid w:val="00B332B8"/>
    <w:rsid w:val="00B35EC8"/>
    <w:rsid w:val="00B54842"/>
    <w:rsid w:val="00B55BAD"/>
    <w:rsid w:val="00B63451"/>
    <w:rsid w:val="00B7013C"/>
    <w:rsid w:val="00B8099C"/>
    <w:rsid w:val="00B8440C"/>
    <w:rsid w:val="00B84E81"/>
    <w:rsid w:val="00B858A0"/>
    <w:rsid w:val="00B85AB8"/>
    <w:rsid w:val="00B87420"/>
    <w:rsid w:val="00B93FC3"/>
    <w:rsid w:val="00BB3C47"/>
    <w:rsid w:val="00BC1002"/>
    <w:rsid w:val="00BC3B37"/>
    <w:rsid w:val="00BD07E4"/>
    <w:rsid w:val="00BD4BF1"/>
    <w:rsid w:val="00BE066E"/>
    <w:rsid w:val="00BF47DE"/>
    <w:rsid w:val="00C2292B"/>
    <w:rsid w:val="00C22E83"/>
    <w:rsid w:val="00C24F3D"/>
    <w:rsid w:val="00C27D3E"/>
    <w:rsid w:val="00C316AC"/>
    <w:rsid w:val="00C55514"/>
    <w:rsid w:val="00C7084A"/>
    <w:rsid w:val="00C73CEC"/>
    <w:rsid w:val="00C81A50"/>
    <w:rsid w:val="00C91041"/>
    <w:rsid w:val="00C9716E"/>
    <w:rsid w:val="00CA597D"/>
    <w:rsid w:val="00CB4589"/>
    <w:rsid w:val="00CC27D8"/>
    <w:rsid w:val="00CE0C4A"/>
    <w:rsid w:val="00CE1CC9"/>
    <w:rsid w:val="00CE2A99"/>
    <w:rsid w:val="00D11756"/>
    <w:rsid w:val="00D20336"/>
    <w:rsid w:val="00D21611"/>
    <w:rsid w:val="00D24E2D"/>
    <w:rsid w:val="00D3023A"/>
    <w:rsid w:val="00D45036"/>
    <w:rsid w:val="00D47983"/>
    <w:rsid w:val="00D56C95"/>
    <w:rsid w:val="00D726DF"/>
    <w:rsid w:val="00D824F0"/>
    <w:rsid w:val="00D87B93"/>
    <w:rsid w:val="00D96159"/>
    <w:rsid w:val="00DB10D7"/>
    <w:rsid w:val="00DB2D87"/>
    <w:rsid w:val="00DC3BC7"/>
    <w:rsid w:val="00DD68E1"/>
    <w:rsid w:val="00E00EBB"/>
    <w:rsid w:val="00E12403"/>
    <w:rsid w:val="00E20E18"/>
    <w:rsid w:val="00E20E25"/>
    <w:rsid w:val="00E222E5"/>
    <w:rsid w:val="00E420EF"/>
    <w:rsid w:val="00E56C7F"/>
    <w:rsid w:val="00E65707"/>
    <w:rsid w:val="00E807BB"/>
    <w:rsid w:val="00E80FD5"/>
    <w:rsid w:val="00E95564"/>
    <w:rsid w:val="00EB03C4"/>
    <w:rsid w:val="00EB4129"/>
    <w:rsid w:val="00EC53AA"/>
    <w:rsid w:val="00ED244D"/>
    <w:rsid w:val="00ED7641"/>
    <w:rsid w:val="00EE1120"/>
    <w:rsid w:val="00EF049D"/>
    <w:rsid w:val="00EF494B"/>
    <w:rsid w:val="00EF6E11"/>
    <w:rsid w:val="00F06D90"/>
    <w:rsid w:val="00F125E1"/>
    <w:rsid w:val="00F217E6"/>
    <w:rsid w:val="00F2428A"/>
    <w:rsid w:val="00F46780"/>
    <w:rsid w:val="00F61BDE"/>
    <w:rsid w:val="00F94D7A"/>
    <w:rsid w:val="00FA01CB"/>
    <w:rsid w:val="00FA1781"/>
    <w:rsid w:val="00FA6C65"/>
    <w:rsid w:val="00FB40A0"/>
    <w:rsid w:val="00FC2AD9"/>
    <w:rsid w:val="00FD6197"/>
    <w:rsid w:val="00FE0B7D"/>
    <w:rsid w:val="00FE132E"/>
    <w:rsid w:val="00FE5517"/>
    <w:rsid w:val="00FF149A"/>
    <w:rsid w:val="00FF2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51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51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513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136C"/>
    <w:rPr>
      <w:sz w:val="16"/>
      <w:szCs w:val="16"/>
    </w:rPr>
  </w:style>
  <w:style w:type="table" w:styleId="a5">
    <w:name w:val="Table Grid"/>
    <w:basedOn w:val="a1"/>
    <w:uiPriority w:val="59"/>
    <w:rsid w:val="0045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36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4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B131-D94C-4033-9595-C958263C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4_MatveevskayaYaO</cp:lastModifiedBy>
  <cp:revision>5</cp:revision>
  <cp:lastPrinted>2019-04-18T09:24:00Z</cp:lastPrinted>
  <dcterms:created xsi:type="dcterms:W3CDTF">2019-04-18T09:28:00Z</dcterms:created>
  <dcterms:modified xsi:type="dcterms:W3CDTF">2019-04-19T06:54:00Z</dcterms:modified>
</cp:coreProperties>
</file>